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8FD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7BC8B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D5198" wp14:editId="76202043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C516" w14:textId="68073794" w:rsidR="00DF29F5" w:rsidRPr="00575D99" w:rsidRDefault="00C3072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C52E163" w14:textId="14420511" w:rsidR="00DF29F5" w:rsidRPr="00575D99" w:rsidRDefault="00AB347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129D91AC" w14:textId="18B137C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AB347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D51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CE1C516" w14:textId="68073794" w:rsidR="00DF29F5" w:rsidRPr="00575D99" w:rsidRDefault="00C3072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C52E163" w14:textId="14420511" w:rsidR="00DF29F5" w:rsidRPr="00575D99" w:rsidRDefault="00AB347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129D91AC" w14:textId="18B137C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AB347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2A7B2" wp14:editId="34682D2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72B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2A7B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CB72B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CCF719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D4488C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940814D" w14:textId="1711A2E7" w:rsidR="00CA0BBA" w:rsidRDefault="00EF059B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5DE73" wp14:editId="681EA473">
                <wp:simplePos x="0" y="0"/>
                <wp:positionH relativeFrom="column">
                  <wp:posOffset>2370455</wp:posOffset>
                </wp:positionH>
                <wp:positionV relativeFrom="paragraph">
                  <wp:posOffset>3518535</wp:posOffset>
                </wp:positionV>
                <wp:extent cx="7069666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66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3BCD" w14:textId="65B9EB67" w:rsidR="00C3072B" w:rsidRDefault="0097195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6497D" w:rsidRPr="00EF05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86497D" w:rsidRPr="00EF059B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</w:t>
                            </w:r>
                            <w:r w:rsidR="00EF059B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86497D" w:rsidRPr="00EF059B">
                              <w:rPr>
                                <w:rFonts w:ascii="Arial" w:hAnsi="Arial" w:cs="Arial"/>
                                <w:sz w:val="52"/>
                              </w:rPr>
                              <w:t xml:space="preserve"> 6</w:t>
                            </w:r>
                            <w:r w:rsidR="00EF059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6786ADAF" w14:textId="56065426" w:rsidR="00971954" w:rsidRDefault="00AB347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4 </w:t>
                            </w:r>
                            <w:r w:rsidR="00971954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97195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64C49839" w14:textId="367108FE" w:rsidR="00DF29F5" w:rsidRPr="00971954" w:rsidRDefault="00EF059B" w:rsidP="0086497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71954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5DE73" id="_x0000_s1028" type="#_x0000_t202" style="position:absolute;margin-left:186.65pt;margin-top:277.05pt;width:556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mm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" filled="f" stroked="f">
                <v:textbox style="mso-fit-shape-to-text:t">
                  <w:txbxContent>
                    <w:p w14:paraId="62BB3BCD" w14:textId="65B9EB67" w:rsidR="00C3072B" w:rsidRDefault="0097195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6497D" w:rsidRPr="00EF059B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86497D" w:rsidRPr="00EF059B">
                        <w:rPr>
                          <w:rFonts w:ascii="Arial" w:hAnsi="Arial" w:cs="Arial"/>
                          <w:sz w:val="52"/>
                        </w:rPr>
                        <w:t xml:space="preserve"> bois </w:t>
                      </w:r>
                      <w:r w:rsidR="00EF059B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86497D" w:rsidRPr="00EF059B">
                        <w:rPr>
                          <w:rFonts w:ascii="Arial" w:hAnsi="Arial" w:cs="Arial"/>
                          <w:sz w:val="52"/>
                        </w:rPr>
                        <w:t xml:space="preserve"> 6</w:t>
                      </w:r>
                      <w:r w:rsidR="00EF059B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6786ADAF" w14:textId="56065426" w:rsidR="00971954" w:rsidRDefault="00AB347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4 </w:t>
                      </w:r>
                      <w:r w:rsidR="00971954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971954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64C49839" w14:textId="367108FE" w:rsidR="00DF29F5" w:rsidRPr="00971954" w:rsidRDefault="00EF059B" w:rsidP="0086497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71954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993B0A" wp14:editId="32A54960">
                <wp:simplePos x="0" y="0"/>
                <wp:positionH relativeFrom="column">
                  <wp:posOffset>442595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3EA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93B0A" id="_x0000_s1029" type="#_x0000_t202" style="position:absolute;margin-left:34.85pt;margin-top:130.2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W9xCxuAAAAAKAQAADwAA&#10;AAAAAAAAAAAAAABaBAAAZHJzL2Rvd25yZXYueG1sUEsFBgAAAAAEAAQA8wAAAGcFAAAAAA==&#10;" filled="f" stroked="f">
                <v:textbox style="mso-fit-shape-to-text:t">
                  <w:txbxContent>
                    <w:p w14:paraId="3ACB3EA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BCF5C" wp14:editId="0294C8CF">
                <wp:simplePos x="0" y="0"/>
                <wp:positionH relativeFrom="column">
                  <wp:posOffset>1987550</wp:posOffset>
                </wp:positionH>
                <wp:positionV relativeFrom="paragraph">
                  <wp:posOffset>15731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9743" w14:textId="77777777" w:rsidR="00385A3B" w:rsidRPr="00385A3B" w:rsidRDefault="001C7F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NOTECA DI PINCHIORRI</w:t>
                            </w:r>
                          </w:p>
                          <w:p w14:paraId="17A2C2A1" w14:textId="77777777" w:rsidR="00DF29F5" w:rsidRPr="00385A3B" w:rsidRDefault="001C7F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IRENZE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BCF5C" id="_x0000_s1030" type="#_x0000_t202" style="position:absolute;margin-left:156.5pt;margin-top:123.85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D8N2jw4QAAAAwBAAAPAAAA&#10;AAAAAAAAAAAAAFgEAABkcnMvZG93bnJldi54bWxQSwUGAAAAAAQABADzAAAAZgUAAAAA&#10;" filled="f" stroked="f">
                <v:textbox style="mso-fit-shape-to-text:t">
                  <w:txbxContent>
                    <w:p w14:paraId="68E79743" w14:textId="77777777" w:rsidR="00385A3B" w:rsidRPr="00385A3B" w:rsidRDefault="001C7F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NOTECA DI PINCHIORRI</w:t>
                      </w:r>
                    </w:p>
                    <w:p w14:paraId="17A2C2A1" w14:textId="77777777" w:rsidR="00DF29F5" w:rsidRPr="00385A3B" w:rsidRDefault="001C7F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IRENZE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F5CDB" wp14:editId="0877AF41">
                <wp:simplePos x="0" y="0"/>
                <wp:positionH relativeFrom="column">
                  <wp:posOffset>47625</wp:posOffset>
                </wp:positionH>
                <wp:positionV relativeFrom="paragraph">
                  <wp:posOffset>3522557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743EA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7.35pt" to="839.2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1Qc6BNoAAAAKAQAADwAAAGRycy9kb3ducmV2&#10;LnhtbEyPUW7CMBBE/5F6B2sr8RMVp5QQlMZBVSQOUOAAJl6SqPY6ig2kt2eRKpXPnZmdfVtuJ2fF&#10;FcfQe1LwvkhBIDXe9NQqOB52bxsQIWoy2npCBb8YYFu9zEpdGH+jb7zuYyu4hEKhFXQxDoWUoenQ&#10;6bDwAxJ7Zz86HXkcW2lGfeNyZ+UyTdfS6Z74QqcHrDtsfvYXxxh1fUwC7uxHcmjOyWrKljYMSs1f&#10;p69PEBGn+B+GBz7vQMVMJ38hE4RVkGccVJBlqxzEw1/nG5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1Qc6BNoAAAAKAQAADwAAAAAAAAAAAAAAAAASBAAAZHJzL2Rv&#10;d25yZXYueG1sUEsFBgAAAAAEAAQA8wAAABkFAAAAAA==&#10;" strokecolor="black [3213]" strokeweight="1.5pt"/>
            </w:pict>
          </mc:Fallback>
        </mc:AlternateContent>
      </w:r>
      <w:proofErr w:type="gramStart"/>
      <w:r w:rsidR="00AA7483">
        <w:t>q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C7FD6"/>
    <w:rsid w:val="00237C68"/>
    <w:rsid w:val="00385A3B"/>
    <w:rsid w:val="00431D61"/>
    <w:rsid w:val="00575D99"/>
    <w:rsid w:val="005A67A6"/>
    <w:rsid w:val="006369C8"/>
    <w:rsid w:val="0086497D"/>
    <w:rsid w:val="009153EC"/>
    <w:rsid w:val="00964432"/>
    <w:rsid w:val="00971954"/>
    <w:rsid w:val="009F5242"/>
    <w:rsid w:val="00AA7483"/>
    <w:rsid w:val="00AB3476"/>
    <w:rsid w:val="00AE1ED7"/>
    <w:rsid w:val="00B250D8"/>
    <w:rsid w:val="00C3072B"/>
    <w:rsid w:val="00CA0BBA"/>
    <w:rsid w:val="00D43255"/>
    <w:rsid w:val="00DF29F5"/>
    <w:rsid w:val="00E96822"/>
    <w:rsid w:val="00EF0155"/>
    <w:rsid w:val="00E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1B0F"/>
  <w15:docId w15:val="{6E74B6B5-3908-459D-A676-9031B880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8C2-3172-4707-B0A1-B275553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5-03-03T10:59:00Z</cp:lastPrinted>
  <dcterms:created xsi:type="dcterms:W3CDTF">2018-05-14T12:28:00Z</dcterms:created>
  <dcterms:modified xsi:type="dcterms:W3CDTF">2025-03-03T10:59:00Z</dcterms:modified>
</cp:coreProperties>
</file>